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AA6182" w14:textId="6B8A9676" w:rsidR="00B442BC" w:rsidRDefault="00B442BC" w:rsidP="009E445C">
      <w:pPr>
        <w:pStyle w:val="FR1"/>
        <w:spacing w:before="0" w:line="300" w:lineRule="auto"/>
        <w:rPr>
          <w:b w:val="0"/>
          <w:sz w:val="28"/>
          <w:szCs w:val="28"/>
        </w:rPr>
      </w:pPr>
      <w:r>
        <w:object w:dxaOrig="4320" w:dyaOrig="3321" w14:anchorId="4F6B89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1pt;height:34.45pt" o:ole="">
            <v:imagedata r:id="rId9" o:title=""/>
          </v:shape>
          <o:OLEObject Type="Embed" ProgID="PBrush" ShapeID="_x0000_i1025" DrawAspect="Content" ObjectID="_1683708402" r:id="rId10"/>
        </w:object>
      </w:r>
    </w:p>
    <w:p w14:paraId="2301C9C0" w14:textId="2B84B1EB" w:rsidR="009E445C" w:rsidRPr="00D472E2" w:rsidRDefault="009E445C" w:rsidP="009E445C">
      <w:pPr>
        <w:pStyle w:val="FR1"/>
        <w:spacing w:before="0" w:line="300" w:lineRule="auto"/>
        <w:rPr>
          <w:b w:val="0"/>
          <w:sz w:val="28"/>
          <w:szCs w:val="28"/>
        </w:rPr>
      </w:pPr>
      <w:r w:rsidRPr="00D472E2">
        <w:rPr>
          <w:b w:val="0"/>
          <w:sz w:val="28"/>
          <w:szCs w:val="28"/>
        </w:rPr>
        <w:t>Муниципальное образование «Зональненское сельское поселение»</w:t>
      </w:r>
    </w:p>
    <w:p w14:paraId="16A58413" w14:textId="77777777" w:rsidR="009E445C" w:rsidRDefault="009E445C" w:rsidP="009E445C">
      <w:pPr>
        <w:pStyle w:val="FR1"/>
        <w:spacing w:before="0" w:line="300" w:lineRule="auto"/>
        <w:rPr>
          <w:b w:val="0"/>
          <w:sz w:val="28"/>
          <w:szCs w:val="28"/>
        </w:rPr>
      </w:pPr>
      <w:r w:rsidRPr="00D472E2">
        <w:rPr>
          <w:b w:val="0"/>
          <w:sz w:val="28"/>
          <w:szCs w:val="28"/>
        </w:rPr>
        <w:t>Администрация Зональненского сельского поселения</w:t>
      </w:r>
    </w:p>
    <w:p w14:paraId="66C87EA7" w14:textId="77777777" w:rsidR="009E445C" w:rsidRPr="001835A2" w:rsidRDefault="009E445C" w:rsidP="009E445C">
      <w:pPr>
        <w:spacing w:before="260" w:line="300" w:lineRule="auto"/>
        <w:jc w:val="center"/>
        <w:rPr>
          <w:b/>
          <w:sz w:val="28"/>
          <w:szCs w:val="28"/>
        </w:rPr>
      </w:pPr>
      <w:r w:rsidRPr="001835A2">
        <w:rPr>
          <w:b/>
          <w:sz w:val="28"/>
          <w:szCs w:val="28"/>
        </w:rPr>
        <w:t>П О С Т А Н О В Л Е Н И Е</w:t>
      </w:r>
    </w:p>
    <w:p w14:paraId="34AFBDE3" w14:textId="77777777" w:rsidR="009E445C" w:rsidRPr="00B11F79" w:rsidRDefault="009E445C" w:rsidP="009E445C">
      <w:pPr>
        <w:ind w:firstLine="708"/>
        <w:jc w:val="both"/>
      </w:pPr>
    </w:p>
    <w:p w14:paraId="5514728C" w14:textId="4FB06D4B" w:rsidR="009E445C" w:rsidRPr="00C0530F" w:rsidRDefault="001C1BEB" w:rsidP="009E445C">
      <w:r w:rsidRPr="00C0530F">
        <w:t>«</w:t>
      </w:r>
      <w:r w:rsidR="002D275A">
        <w:t xml:space="preserve"> 24</w:t>
      </w:r>
      <w:r w:rsidR="00552671">
        <w:t xml:space="preserve"> </w:t>
      </w:r>
      <w:r w:rsidR="009E445C" w:rsidRPr="00C0530F">
        <w:t xml:space="preserve">»  </w:t>
      </w:r>
      <w:r w:rsidR="00C0530F" w:rsidRPr="00C0530F">
        <w:t>ма</w:t>
      </w:r>
      <w:r w:rsidR="00552671">
        <w:t>я</w:t>
      </w:r>
      <w:r w:rsidR="009E445C" w:rsidRPr="00C0530F">
        <w:t xml:space="preserve"> 20</w:t>
      </w:r>
      <w:r w:rsidR="00C0530F" w:rsidRPr="00C0530F">
        <w:t>21</w:t>
      </w:r>
      <w:r w:rsidR="009E445C" w:rsidRPr="00C0530F">
        <w:t xml:space="preserve"> г.                                                                                             </w:t>
      </w:r>
      <w:r w:rsidRPr="00C0530F">
        <w:t xml:space="preserve">                 </w:t>
      </w:r>
      <w:r w:rsidR="009E445C" w:rsidRPr="00C0530F">
        <w:t xml:space="preserve">     №</w:t>
      </w:r>
      <w:r w:rsidR="00552671">
        <w:t xml:space="preserve"> </w:t>
      </w:r>
      <w:r w:rsidR="002D275A">
        <w:t>124</w:t>
      </w:r>
      <w:bookmarkStart w:id="0" w:name="_GoBack"/>
      <w:bookmarkEnd w:id="0"/>
    </w:p>
    <w:p w14:paraId="0C7B50D6" w14:textId="77777777" w:rsidR="004904BA" w:rsidRPr="00C0530F" w:rsidRDefault="004904BA" w:rsidP="009E445C">
      <w:pPr>
        <w:rPr>
          <w:bCs/>
        </w:rPr>
      </w:pPr>
    </w:p>
    <w:p w14:paraId="71D8CB66" w14:textId="77777777" w:rsidR="009E445C" w:rsidRPr="00C0530F" w:rsidRDefault="009E445C" w:rsidP="00A263B5">
      <w:pPr>
        <w:rPr>
          <w:bCs/>
        </w:rPr>
      </w:pPr>
      <w:r w:rsidRPr="00C0530F">
        <w:rPr>
          <w:bCs/>
        </w:rPr>
        <w:t xml:space="preserve">О </w:t>
      </w:r>
      <w:r w:rsidR="00A263B5" w:rsidRPr="00C0530F">
        <w:rPr>
          <w:bCs/>
        </w:rPr>
        <w:t xml:space="preserve">сносе зеленых насаждений </w:t>
      </w:r>
      <w:proofErr w:type="gramStart"/>
      <w:r w:rsidR="00A263B5" w:rsidRPr="00C0530F">
        <w:rPr>
          <w:bCs/>
        </w:rPr>
        <w:t>на</w:t>
      </w:r>
      <w:proofErr w:type="gramEnd"/>
    </w:p>
    <w:p w14:paraId="250007F6" w14:textId="77777777" w:rsidR="00A263B5" w:rsidRPr="00C0530F" w:rsidRDefault="00A263B5" w:rsidP="00A263B5">
      <w:pPr>
        <w:rPr>
          <w:bCs/>
        </w:rPr>
      </w:pPr>
      <w:r w:rsidRPr="00C0530F">
        <w:rPr>
          <w:bCs/>
        </w:rPr>
        <w:t xml:space="preserve">территории Зональненского </w:t>
      </w:r>
    </w:p>
    <w:p w14:paraId="0D3E1E3E" w14:textId="77777777" w:rsidR="00A263B5" w:rsidRPr="00C0530F" w:rsidRDefault="00A263B5" w:rsidP="00A263B5">
      <w:pPr>
        <w:rPr>
          <w:bCs/>
        </w:rPr>
      </w:pPr>
      <w:r w:rsidRPr="00C0530F">
        <w:rPr>
          <w:bCs/>
        </w:rPr>
        <w:t>сельского поселения</w:t>
      </w:r>
    </w:p>
    <w:p w14:paraId="231AFB01" w14:textId="77777777" w:rsidR="009E445C" w:rsidRPr="00C0530F" w:rsidRDefault="009E445C" w:rsidP="009E445C">
      <w:pPr>
        <w:spacing w:line="300" w:lineRule="auto"/>
        <w:jc w:val="both"/>
      </w:pPr>
    </w:p>
    <w:p w14:paraId="5D1C1DF8" w14:textId="1DCBB0F5" w:rsidR="00700C2A" w:rsidRPr="00C0530F" w:rsidRDefault="009E445C" w:rsidP="00700C2A">
      <w:pPr>
        <w:ind w:firstLine="708"/>
        <w:jc w:val="both"/>
        <w:rPr>
          <w:rFonts w:eastAsia="Calibri"/>
          <w:spacing w:val="-2"/>
          <w:lang w:eastAsia="en-US"/>
        </w:rPr>
      </w:pPr>
      <w:proofErr w:type="gramStart"/>
      <w:r w:rsidRPr="00C0530F">
        <w:t>Рассмотрев заявление ООО «</w:t>
      </w:r>
      <w:proofErr w:type="spellStart"/>
      <w:r w:rsidR="00A263B5" w:rsidRPr="00C0530F">
        <w:rPr>
          <w:bCs/>
        </w:rPr>
        <w:t>Горсети</w:t>
      </w:r>
      <w:proofErr w:type="spellEnd"/>
      <w:r w:rsidRPr="00C0530F">
        <w:t>»</w:t>
      </w:r>
      <w:r w:rsidR="00F266C2" w:rsidRPr="00C0530F">
        <w:t xml:space="preserve"> от </w:t>
      </w:r>
      <w:r w:rsidR="000D23E2">
        <w:t>19</w:t>
      </w:r>
      <w:r w:rsidR="00C0530F" w:rsidRPr="00C0530F">
        <w:t>.0</w:t>
      </w:r>
      <w:r w:rsidR="000D23E2">
        <w:t>4</w:t>
      </w:r>
      <w:r w:rsidR="00C0530F" w:rsidRPr="00C0530F">
        <w:t>.2021</w:t>
      </w:r>
      <w:r w:rsidR="00F266C2" w:rsidRPr="00C0530F">
        <w:t>г. №</w:t>
      </w:r>
      <w:r w:rsidR="000D23E2">
        <w:t xml:space="preserve"> </w:t>
      </w:r>
      <w:r w:rsidR="00C0530F" w:rsidRPr="00C0530F">
        <w:t>01-25-</w:t>
      </w:r>
      <w:r w:rsidR="000D23E2">
        <w:t>454</w:t>
      </w:r>
      <w:r w:rsidR="00A263B5" w:rsidRPr="00C0530F">
        <w:t xml:space="preserve"> </w:t>
      </w:r>
      <w:r w:rsidR="004904BA" w:rsidRPr="00C0530F">
        <w:t>адрес местонахождения: 6340</w:t>
      </w:r>
      <w:r w:rsidR="00A263B5" w:rsidRPr="00C0530F">
        <w:t>12</w:t>
      </w:r>
      <w:r w:rsidR="004904BA" w:rsidRPr="00C0530F">
        <w:t xml:space="preserve">, г. Томск, </w:t>
      </w:r>
      <w:r w:rsidR="00A263B5" w:rsidRPr="00C0530F">
        <w:t>ул. Шевченко 62а</w:t>
      </w:r>
      <w:r w:rsidR="004904BA" w:rsidRPr="00C0530F">
        <w:t xml:space="preserve"> (</w:t>
      </w:r>
      <w:r w:rsidR="00A263B5" w:rsidRPr="00C0530F">
        <w:t>КПП 701701001</w:t>
      </w:r>
      <w:r w:rsidR="004904BA" w:rsidRPr="00C0530F">
        <w:t>, ИНН 7017</w:t>
      </w:r>
      <w:r w:rsidR="00C0530F" w:rsidRPr="00C0530F">
        <w:t>081040</w:t>
      </w:r>
      <w:r w:rsidR="004904BA" w:rsidRPr="00C0530F">
        <w:t>)</w:t>
      </w:r>
      <w:r w:rsidR="002069D9" w:rsidRPr="00C0530F">
        <w:t xml:space="preserve"> </w:t>
      </w:r>
      <w:r w:rsidRPr="00C0530F">
        <w:t xml:space="preserve">о </w:t>
      </w:r>
      <w:r w:rsidR="00A263B5" w:rsidRPr="00C0530F">
        <w:t xml:space="preserve">согласовании сноса зеленых насаждений для строительства </w:t>
      </w:r>
      <w:r w:rsidR="00C0530F" w:rsidRPr="00C0530F">
        <w:t xml:space="preserve">кабельных линий 10/0,4 </w:t>
      </w:r>
      <w:proofErr w:type="spellStart"/>
      <w:r w:rsidR="00C0530F" w:rsidRPr="00C0530F">
        <w:t>кВ</w:t>
      </w:r>
      <w:proofErr w:type="spellEnd"/>
      <w:r w:rsidR="00C0530F" w:rsidRPr="00C0530F">
        <w:t xml:space="preserve"> по проекту </w:t>
      </w:r>
      <w:r w:rsidR="00552671" w:rsidRPr="007B6C87">
        <w:t xml:space="preserve">«Сети внешнего электроснабжения 10/0,4 </w:t>
      </w:r>
      <w:proofErr w:type="spellStart"/>
      <w:r w:rsidR="00552671" w:rsidRPr="007B6C87">
        <w:t>кВ</w:t>
      </w:r>
      <w:proofErr w:type="spellEnd"/>
      <w:r w:rsidR="00552671" w:rsidRPr="007B6C87">
        <w:t xml:space="preserve"> с установкой 2КТПН (П-19-36) для электроснабжения многоквартирного </w:t>
      </w:r>
      <w:r w:rsidR="00552671">
        <w:t xml:space="preserve">жилого </w:t>
      </w:r>
      <w:r w:rsidR="00552671" w:rsidRPr="007B6C87">
        <w:t>дома в п. З</w:t>
      </w:r>
      <w:r w:rsidR="00552671">
        <w:t>ональная Станция, ул. Совхозная, уч.</w:t>
      </w:r>
      <w:r w:rsidR="00552671" w:rsidRPr="007B6C87">
        <w:t>1/1А»</w:t>
      </w:r>
      <w:r w:rsidR="00011527" w:rsidRPr="00C0530F">
        <w:t xml:space="preserve">, </w:t>
      </w:r>
      <w:r w:rsidR="00700C2A" w:rsidRPr="00C0530F">
        <w:rPr>
          <w:rFonts w:eastAsia="Calibri"/>
          <w:spacing w:val="-2"/>
          <w:lang w:eastAsia="en-US"/>
        </w:rPr>
        <w:t>руководствуясь Федеральным</w:t>
      </w:r>
      <w:proofErr w:type="gramEnd"/>
      <w:r w:rsidR="00700C2A" w:rsidRPr="00C0530F">
        <w:rPr>
          <w:rFonts w:eastAsia="Calibri"/>
          <w:spacing w:val="-2"/>
          <w:lang w:eastAsia="en-US"/>
        </w:rPr>
        <w:t xml:space="preserve"> </w:t>
      </w:r>
      <w:proofErr w:type="gramStart"/>
      <w:r w:rsidR="00700C2A" w:rsidRPr="00C0530F">
        <w:rPr>
          <w:rFonts w:eastAsia="Calibri"/>
          <w:spacing w:val="-2"/>
          <w:lang w:eastAsia="en-US"/>
        </w:rPr>
        <w:t>Законом от 06.10.2003 № 131-ФЗ «Об общих принципах организации местного самоуправления», Уставом муниципального образования «Зональненское сельское поселение» Томского района Томской области,</w:t>
      </w:r>
      <w:r w:rsidR="007F2AC2" w:rsidRPr="00C0530F">
        <w:t xml:space="preserve"> </w:t>
      </w:r>
      <w:r w:rsidR="00552671" w:rsidRPr="00102FA4">
        <w:t xml:space="preserve">постановлением Администрации Зональненского сельского поселения от </w:t>
      </w:r>
      <w:r w:rsidR="00552671">
        <w:t>01 марта 2021г.</w:t>
      </w:r>
      <w:r w:rsidR="00552671" w:rsidRPr="00102FA4">
        <w:t xml:space="preserve"> № </w:t>
      </w:r>
      <w:r w:rsidR="00552671">
        <w:t>30/1</w:t>
      </w:r>
      <w:r w:rsidR="00552671" w:rsidRPr="00102FA4">
        <w:t xml:space="preserve"> об утверждении Административного регламента предоставлени</w:t>
      </w:r>
      <w:r w:rsidR="00552671">
        <w:t>я</w:t>
      </w:r>
      <w:r w:rsidR="00552671" w:rsidRPr="00102FA4">
        <w:t xml:space="preserve"> муниципальной услуги «Выдача </w:t>
      </w:r>
      <w:r w:rsidR="00552671">
        <w:t xml:space="preserve">порубочного билета на выполнение работ по вырубке (сносу) </w:t>
      </w:r>
      <w:r w:rsidR="00552671" w:rsidRPr="00102FA4">
        <w:t xml:space="preserve">зеленых насаждений </w:t>
      </w:r>
      <w:r w:rsidR="00552671">
        <w:t xml:space="preserve">и решения о пересадке зеленых насаждений </w:t>
      </w:r>
      <w:r w:rsidR="00552671" w:rsidRPr="00102FA4">
        <w:t>на территории муниципального образования «Зональненское</w:t>
      </w:r>
      <w:proofErr w:type="gramEnd"/>
      <w:r w:rsidR="00552671" w:rsidRPr="00102FA4">
        <w:t xml:space="preserve"> сельское поселение»</w:t>
      </w:r>
      <w:r w:rsidR="007F2AC2" w:rsidRPr="00C0530F">
        <w:t>,</w:t>
      </w:r>
    </w:p>
    <w:p w14:paraId="6857DDD9" w14:textId="77777777" w:rsidR="009E445C" w:rsidRPr="00590D08" w:rsidRDefault="009E445C" w:rsidP="00700C2A">
      <w:pPr>
        <w:ind w:firstLine="708"/>
        <w:jc w:val="both"/>
      </w:pPr>
      <w:r w:rsidRPr="00590D08">
        <w:tab/>
      </w:r>
    </w:p>
    <w:p w14:paraId="0DE6B8FC" w14:textId="77777777" w:rsidR="009E445C" w:rsidRDefault="009E445C" w:rsidP="009E445C">
      <w:pPr>
        <w:spacing w:line="300" w:lineRule="auto"/>
        <w:ind w:firstLine="708"/>
        <w:jc w:val="both"/>
        <w:rPr>
          <w:b/>
        </w:rPr>
      </w:pPr>
      <w:r w:rsidRPr="00590D08">
        <w:rPr>
          <w:b/>
        </w:rPr>
        <w:t>ПОСТАНОВЛЯЮ:</w:t>
      </w:r>
    </w:p>
    <w:p w14:paraId="0095BBAB" w14:textId="22F50884" w:rsidR="007F2AC2" w:rsidRDefault="00700C2A" w:rsidP="00011527">
      <w:pPr>
        <w:ind w:firstLine="708"/>
        <w:jc w:val="both"/>
      </w:pPr>
      <w:r w:rsidRPr="007F2AC2">
        <w:rPr>
          <w:bCs/>
        </w:rPr>
        <w:t xml:space="preserve">1. </w:t>
      </w:r>
      <w:proofErr w:type="gramStart"/>
      <w:r w:rsidR="007F2AC2" w:rsidRPr="007F2AC2">
        <w:rPr>
          <w:bCs/>
        </w:rPr>
        <w:t xml:space="preserve">Разрешить </w:t>
      </w:r>
      <w:r w:rsidR="007F2AC2" w:rsidRPr="007F2AC2">
        <w:t>ООО «</w:t>
      </w:r>
      <w:r w:rsidR="007F2AC2" w:rsidRPr="007F2AC2">
        <w:rPr>
          <w:bCs/>
        </w:rPr>
        <w:t>Горсети</w:t>
      </w:r>
      <w:r w:rsidR="007F2AC2" w:rsidRPr="007F2AC2">
        <w:t xml:space="preserve">» </w:t>
      </w:r>
      <w:r w:rsidR="007F2AC2" w:rsidRPr="007F2AC2">
        <w:rPr>
          <w:bCs/>
        </w:rPr>
        <w:t>п</w:t>
      </w:r>
      <w:r w:rsidRPr="007F2AC2">
        <w:rPr>
          <w:bCs/>
        </w:rPr>
        <w:t>роизвести</w:t>
      </w:r>
      <w:r w:rsidR="006E676E">
        <w:rPr>
          <w:bCs/>
        </w:rPr>
        <w:t xml:space="preserve"> вырубку</w:t>
      </w:r>
      <w:r w:rsidRPr="007F2AC2">
        <w:rPr>
          <w:bCs/>
        </w:rPr>
        <w:t xml:space="preserve"> </w:t>
      </w:r>
      <w:r w:rsidR="006E676E">
        <w:rPr>
          <w:bCs/>
        </w:rPr>
        <w:t>(</w:t>
      </w:r>
      <w:r w:rsidRPr="007F2AC2">
        <w:rPr>
          <w:bCs/>
        </w:rPr>
        <w:t>снос</w:t>
      </w:r>
      <w:r w:rsidR="006E676E">
        <w:rPr>
          <w:bCs/>
        </w:rPr>
        <w:t>)</w:t>
      </w:r>
      <w:r w:rsidRPr="007F2AC2">
        <w:rPr>
          <w:bCs/>
        </w:rPr>
        <w:t xml:space="preserve"> зеленых насаждений на </w:t>
      </w:r>
      <w:r w:rsidR="006E676E">
        <w:rPr>
          <w:bCs/>
        </w:rPr>
        <w:t>землях</w:t>
      </w:r>
      <w:r w:rsidR="007F2AC2">
        <w:rPr>
          <w:bCs/>
        </w:rPr>
        <w:t>,</w:t>
      </w:r>
      <w:r w:rsidR="007F2AC2" w:rsidRPr="007F2AC2">
        <w:rPr>
          <w:bCs/>
        </w:rPr>
        <w:t xml:space="preserve"> </w:t>
      </w:r>
      <w:r w:rsidR="007F2AC2" w:rsidRPr="007F2AC2">
        <w:t>гос</w:t>
      </w:r>
      <w:r w:rsidR="006E676E">
        <w:t xml:space="preserve">ударственная </w:t>
      </w:r>
      <w:r w:rsidR="007F2AC2" w:rsidRPr="007F2AC2">
        <w:t>собственность на котор</w:t>
      </w:r>
      <w:r w:rsidR="006E676E">
        <w:t>ые</w:t>
      </w:r>
      <w:r w:rsidR="007F2AC2" w:rsidRPr="007F2AC2">
        <w:t xml:space="preserve"> не разграничена, площадью 7</w:t>
      </w:r>
      <w:r w:rsidR="00C0530F">
        <w:t>08</w:t>
      </w:r>
      <w:r w:rsidR="007F2AC2" w:rsidRPr="007F2AC2">
        <w:t xml:space="preserve"> кв.м</w:t>
      </w:r>
      <w:r w:rsidR="007F2AC2">
        <w:t>.</w:t>
      </w:r>
      <w:r w:rsidR="00C0530F">
        <w:t xml:space="preserve"> (согласно</w:t>
      </w:r>
      <w:r w:rsidR="00B442BC">
        <w:t xml:space="preserve"> </w:t>
      </w:r>
      <w:r w:rsidR="00C0530F">
        <w:t>Приказу Управления территориального развития Администрации Томского района от 04.02.2021г. № 49-з «О выдаче ООО «Горсети» разрешения на использо</w:t>
      </w:r>
      <w:r w:rsidR="00B442BC">
        <w:t>в</w:t>
      </w:r>
      <w:r w:rsidR="00C0530F">
        <w:t>ание земель»</w:t>
      </w:r>
      <w:r w:rsidR="00B442BC">
        <w:t xml:space="preserve"> в</w:t>
      </w:r>
      <w:proofErr w:type="gramEnd"/>
      <w:r w:rsidR="00B442BC">
        <w:t xml:space="preserve"> приложении 1 на </w:t>
      </w:r>
      <w:r w:rsidR="00C0530F">
        <w:t>ЗУ</w:t>
      </w:r>
      <w:proofErr w:type="gramStart"/>
      <w:r w:rsidR="00C0530F">
        <w:t>1</w:t>
      </w:r>
      <w:proofErr w:type="gramEnd"/>
      <w:r w:rsidR="00C0530F">
        <w:t>(2))</w:t>
      </w:r>
      <w:r w:rsidR="007F2AC2" w:rsidRPr="007F2AC2">
        <w:rPr>
          <w:bCs/>
        </w:rPr>
        <w:t xml:space="preserve"> </w:t>
      </w:r>
      <w:r w:rsidR="00B442BC" w:rsidRPr="00C0530F">
        <w:t xml:space="preserve">для строительства кабельных линий 10/0,4 </w:t>
      </w:r>
      <w:proofErr w:type="spellStart"/>
      <w:r w:rsidR="00B442BC" w:rsidRPr="00C0530F">
        <w:t>кВ</w:t>
      </w:r>
      <w:proofErr w:type="spellEnd"/>
      <w:r w:rsidR="00B442BC" w:rsidRPr="00C0530F">
        <w:t xml:space="preserve"> по проекту </w:t>
      </w:r>
      <w:r w:rsidR="00552671" w:rsidRPr="007B6C87">
        <w:t xml:space="preserve">«Сети внешнего электроснабжения 10/0,4 </w:t>
      </w:r>
      <w:proofErr w:type="spellStart"/>
      <w:r w:rsidR="00552671" w:rsidRPr="007B6C87">
        <w:t>кВ</w:t>
      </w:r>
      <w:proofErr w:type="spellEnd"/>
      <w:r w:rsidR="00552671" w:rsidRPr="007B6C87">
        <w:t xml:space="preserve"> с установкой 2КТПН (П-19-36) для электроснабжения многоквартирного </w:t>
      </w:r>
      <w:r w:rsidR="00552671">
        <w:t xml:space="preserve">жилого </w:t>
      </w:r>
      <w:r w:rsidR="00552671" w:rsidRPr="007B6C87">
        <w:t>дома в п. З</w:t>
      </w:r>
      <w:r w:rsidR="00552671">
        <w:t>ональная Станция, ул. Совхозная, уч.</w:t>
      </w:r>
      <w:r w:rsidR="00552671" w:rsidRPr="007B6C87">
        <w:t>1/1А»</w:t>
      </w:r>
      <w:r w:rsidR="00B442BC" w:rsidRPr="00C0530F">
        <w:t>,</w:t>
      </w:r>
      <w:r w:rsidR="007F2AC2">
        <w:t xml:space="preserve"> в количестве </w:t>
      </w:r>
      <w:r w:rsidR="00552671">
        <w:t>18</w:t>
      </w:r>
      <w:r w:rsidR="007F2AC2">
        <w:t xml:space="preserve"> штук</w:t>
      </w:r>
      <w:r w:rsidR="00362DBE">
        <w:t xml:space="preserve"> деревьев и кустарников</w:t>
      </w:r>
      <w:r w:rsidR="00F266C2">
        <w:t xml:space="preserve"> </w:t>
      </w:r>
      <w:r w:rsidR="00BC2A95">
        <w:t xml:space="preserve">после получения разрешения </w:t>
      </w:r>
      <w:r w:rsidR="00BC2A95" w:rsidRPr="005B0C10">
        <w:t>на выполнение работ по вырубке (сносу) зеленых насажден</w:t>
      </w:r>
      <w:r w:rsidR="00BC2A95">
        <w:t>ий</w:t>
      </w:r>
      <w:r w:rsidR="000E3DBB">
        <w:t xml:space="preserve"> и подписания соглашения о взаимных обязательствах.</w:t>
      </w:r>
    </w:p>
    <w:p w14:paraId="0BA2A71E" w14:textId="3840236F" w:rsidR="006D11EE" w:rsidRDefault="00BC2A95" w:rsidP="00011527">
      <w:pPr>
        <w:ind w:firstLine="708"/>
        <w:jc w:val="both"/>
      </w:pPr>
      <w:r>
        <w:t>2</w:t>
      </w:r>
      <w:r w:rsidR="006D11EE">
        <w:t xml:space="preserve">. Согласно соглашению о взаимных обязательствах в установленные сроки произвести </w:t>
      </w:r>
      <w:r w:rsidR="009E59DF">
        <w:t>компенсационное озеленение.</w:t>
      </w:r>
    </w:p>
    <w:p w14:paraId="0B4D40CD" w14:textId="423CD1A4" w:rsidR="00724F29" w:rsidRPr="00477E54" w:rsidRDefault="00BC2A95" w:rsidP="00011527">
      <w:pPr>
        <w:ind w:firstLine="708"/>
        <w:jc w:val="both"/>
      </w:pPr>
      <w:r>
        <w:t xml:space="preserve">3. </w:t>
      </w:r>
      <w:r w:rsidR="0007716B">
        <w:t>Управляющему</w:t>
      </w:r>
      <w:r w:rsidR="0007716B" w:rsidRPr="00CE47E4">
        <w:t xml:space="preserve"> делами Администрации Зональненского сельского поселения</w:t>
      </w:r>
      <w:r w:rsidR="0007716B">
        <w:t xml:space="preserve"> опубликовать настоящее</w:t>
      </w:r>
      <w:r w:rsidR="0007716B" w:rsidRPr="00CE47E4">
        <w:t xml:space="preserve"> </w:t>
      </w:r>
      <w:r w:rsidR="0007716B">
        <w:t>постановление</w:t>
      </w:r>
      <w:r w:rsidR="0007716B" w:rsidRPr="00CE47E4">
        <w:t xml:space="preserve"> на официальном сайте муниципального образования «Зональненское сельское поселение» (</w:t>
      </w:r>
      <w:hyperlink r:id="rId11" w:history="1">
        <w:r w:rsidR="0007716B" w:rsidRPr="003629E0">
          <w:rPr>
            <w:rStyle w:val="a7"/>
          </w:rPr>
          <w:t>http://admzsp.ru</w:t>
        </w:r>
      </w:hyperlink>
      <w:r w:rsidR="0007716B" w:rsidRPr="00CE47E4">
        <w:t>).</w:t>
      </w:r>
    </w:p>
    <w:p w14:paraId="06C7B61A" w14:textId="77777777" w:rsidR="00552671" w:rsidRDefault="00552671" w:rsidP="00700C2A">
      <w:pPr>
        <w:widowControl w:val="0"/>
        <w:autoSpaceDE w:val="0"/>
        <w:autoSpaceDN w:val="0"/>
        <w:adjustRightInd w:val="0"/>
        <w:jc w:val="both"/>
      </w:pPr>
    </w:p>
    <w:p w14:paraId="67F789F7" w14:textId="127014BB" w:rsidR="009E445C" w:rsidRPr="00BE0014" w:rsidRDefault="009E445C" w:rsidP="00700C2A">
      <w:pPr>
        <w:widowControl w:val="0"/>
        <w:autoSpaceDE w:val="0"/>
        <w:autoSpaceDN w:val="0"/>
        <w:adjustRightInd w:val="0"/>
        <w:jc w:val="both"/>
      </w:pPr>
      <w:r w:rsidRPr="00BE0014">
        <w:t>Глав</w:t>
      </w:r>
      <w:r w:rsidR="00552671">
        <w:t>а</w:t>
      </w:r>
      <w:r w:rsidRPr="00BE0014">
        <w:t xml:space="preserve"> поселения</w:t>
      </w:r>
    </w:p>
    <w:p w14:paraId="1E74CA06" w14:textId="2838A14B" w:rsidR="009E445C" w:rsidRPr="00BE0014" w:rsidRDefault="009E445C" w:rsidP="00700C2A">
      <w:pPr>
        <w:widowControl w:val="0"/>
        <w:autoSpaceDE w:val="0"/>
        <w:autoSpaceDN w:val="0"/>
        <w:adjustRightInd w:val="0"/>
        <w:jc w:val="both"/>
      </w:pPr>
      <w:r>
        <w:t>(</w:t>
      </w:r>
      <w:r w:rsidRPr="00BE0014">
        <w:t>Глав</w:t>
      </w:r>
      <w:r w:rsidR="00552671">
        <w:t>а</w:t>
      </w:r>
      <w:r w:rsidRPr="00BE0014">
        <w:t xml:space="preserve"> </w:t>
      </w:r>
      <w:r>
        <w:t>А</w:t>
      </w:r>
      <w:r w:rsidRPr="00BE0014">
        <w:t xml:space="preserve">дминистрации)   </w:t>
      </w:r>
      <w:r w:rsidR="00700C2A">
        <w:t xml:space="preserve">          </w:t>
      </w:r>
      <w:r w:rsidRPr="00BE0014">
        <w:t xml:space="preserve">                                                                </w:t>
      </w:r>
      <w:r>
        <w:t xml:space="preserve">            </w:t>
      </w:r>
      <w:r w:rsidR="00A25120">
        <w:t xml:space="preserve">  </w:t>
      </w:r>
      <w:r>
        <w:t xml:space="preserve">  </w:t>
      </w:r>
      <w:r w:rsidR="00552671" w:rsidRPr="00BB029D">
        <w:t>Е. А. Коновалова</w:t>
      </w:r>
    </w:p>
    <w:p w14:paraId="1F908840" w14:textId="77777777" w:rsidR="00552671" w:rsidRDefault="00552671" w:rsidP="00B442BC">
      <w:pPr>
        <w:rPr>
          <w:sz w:val="16"/>
          <w:szCs w:val="16"/>
        </w:rPr>
      </w:pPr>
    </w:p>
    <w:p w14:paraId="180E4E29" w14:textId="77777777" w:rsidR="00B442BC" w:rsidRPr="00E83E18" w:rsidRDefault="00B442BC" w:rsidP="00B442BC">
      <w:pPr>
        <w:rPr>
          <w:sz w:val="16"/>
          <w:szCs w:val="16"/>
        </w:rPr>
      </w:pPr>
      <w:r w:rsidRPr="00E83E18">
        <w:rPr>
          <w:sz w:val="16"/>
          <w:szCs w:val="16"/>
        </w:rPr>
        <w:t>Исп. И. Г. Трифонова</w:t>
      </w:r>
    </w:p>
    <w:p w14:paraId="36A1B56C" w14:textId="77777777" w:rsidR="00552671" w:rsidRDefault="002D275A" w:rsidP="00B442BC">
      <w:pPr>
        <w:rPr>
          <w:bCs/>
          <w:sz w:val="16"/>
          <w:szCs w:val="16"/>
          <w:shd w:val="clear" w:color="auto" w:fill="E5EAF1"/>
        </w:rPr>
      </w:pPr>
      <w:hyperlink r:id="rId12" w:history="1">
        <w:r w:rsidR="000E3DBB" w:rsidRPr="00F73022">
          <w:rPr>
            <w:rStyle w:val="a7"/>
            <w:bCs/>
            <w:sz w:val="16"/>
            <w:szCs w:val="16"/>
            <w:shd w:val="clear" w:color="auto" w:fill="E5EAF1"/>
          </w:rPr>
          <w:t>zemlya@admzsp.ru</w:t>
        </w:r>
      </w:hyperlink>
      <w:r w:rsidR="000E3DBB">
        <w:rPr>
          <w:bCs/>
          <w:sz w:val="16"/>
          <w:szCs w:val="16"/>
          <w:shd w:val="clear" w:color="auto" w:fill="E5EAF1"/>
        </w:rPr>
        <w:t xml:space="preserve"> </w:t>
      </w:r>
    </w:p>
    <w:p w14:paraId="6619130A" w14:textId="74B9CFFD" w:rsidR="00B442BC" w:rsidRPr="00E83E18" w:rsidRDefault="00B442BC" w:rsidP="00B442BC">
      <w:pPr>
        <w:rPr>
          <w:sz w:val="16"/>
          <w:szCs w:val="16"/>
        </w:rPr>
      </w:pPr>
      <w:r w:rsidRPr="00E83E18">
        <w:rPr>
          <w:sz w:val="16"/>
          <w:szCs w:val="16"/>
        </w:rPr>
        <w:t xml:space="preserve">922-145 </w:t>
      </w:r>
    </w:p>
    <w:p w14:paraId="6AFC4710" w14:textId="77777777" w:rsidR="00B442BC" w:rsidRPr="00E83E18" w:rsidRDefault="00B442BC" w:rsidP="00B442BC">
      <w:pPr>
        <w:rPr>
          <w:sz w:val="16"/>
          <w:szCs w:val="16"/>
        </w:rPr>
      </w:pPr>
      <w:r w:rsidRPr="00E83E18">
        <w:rPr>
          <w:sz w:val="16"/>
          <w:szCs w:val="16"/>
        </w:rPr>
        <w:t>В дело 01-03</w:t>
      </w:r>
    </w:p>
    <w:sectPr w:rsidR="00B442BC" w:rsidRPr="00E83E18" w:rsidSect="000E3DBB">
      <w:footerReference w:type="default" r:id="rId13"/>
      <w:pgSz w:w="11906" w:h="16838"/>
      <w:pgMar w:top="993" w:right="707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98DB46" w14:textId="77777777" w:rsidR="002D4710" w:rsidRDefault="002D4710" w:rsidP="001D741E">
      <w:r>
        <w:separator/>
      </w:r>
    </w:p>
  </w:endnote>
  <w:endnote w:type="continuationSeparator" w:id="0">
    <w:p w14:paraId="5D98BAEF" w14:textId="77777777" w:rsidR="002D4710" w:rsidRDefault="002D4710" w:rsidP="001D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0DE6A" w14:textId="77777777" w:rsidR="001D741E" w:rsidRDefault="001D741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1D0291" w14:textId="77777777" w:rsidR="002D4710" w:rsidRDefault="002D4710" w:rsidP="001D741E">
      <w:r>
        <w:separator/>
      </w:r>
    </w:p>
  </w:footnote>
  <w:footnote w:type="continuationSeparator" w:id="0">
    <w:p w14:paraId="7A4D8B18" w14:textId="77777777" w:rsidR="002D4710" w:rsidRDefault="002D4710" w:rsidP="001D7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445C"/>
    <w:rsid w:val="00011527"/>
    <w:rsid w:val="00062C4D"/>
    <w:rsid w:val="0007716B"/>
    <w:rsid w:val="00084A3B"/>
    <w:rsid w:val="000C61EC"/>
    <w:rsid w:val="000D23E2"/>
    <w:rsid w:val="000E3DBB"/>
    <w:rsid w:val="000F7549"/>
    <w:rsid w:val="00155A82"/>
    <w:rsid w:val="001C1BEB"/>
    <w:rsid w:val="001D741E"/>
    <w:rsid w:val="002069D9"/>
    <w:rsid w:val="00225665"/>
    <w:rsid w:val="00253F99"/>
    <w:rsid w:val="00272A49"/>
    <w:rsid w:val="00273B07"/>
    <w:rsid w:val="00282D79"/>
    <w:rsid w:val="00294AA5"/>
    <w:rsid w:val="002A1F92"/>
    <w:rsid w:val="002D275A"/>
    <w:rsid w:val="002D4710"/>
    <w:rsid w:val="002F2E97"/>
    <w:rsid w:val="003024DB"/>
    <w:rsid w:val="0035248C"/>
    <w:rsid w:val="00362DBE"/>
    <w:rsid w:val="003A7B12"/>
    <w:rsid w:val="003B2304"/>
    <w:rsid w:val="004012BE"/>
    <w:rsid w:val="00424F9E"/>
    <w:rsid w:val="0047432A"/>
    <w:rsid w:val="004904BA"/>
    <w:rsid w:val="00496034"/>
    <w:rsid w:val="00552671"/>
    <w:rsid w:val="005E6867"/>
    <w:rsid w:val="006D11EE"/>
    <w:rsid w:val="006E676E"/>
    <w:rsid w:val="00700C2A"/>
    <w:rsid w:val="00724F29"/>
    <w:rsid w:val="00783302"/>
    <w:rsid w:val="007E48F5"/>
    <w:rsid w:val="007F2AC2"/>
    <w:rsid w:val="008728F2"/>
    <w:rsid w:val="008D30A5"/>
    <w:rsid w:val="009027E1"/>
    <w:rsid w:val="00962792"/>
    <w:rsid w:val="009E445C"/>
    <w:rsid w:val="009E59DF"/>
    <w:rsid w:val="00A21993"/>
    <w:rsid w:val="00A25120"/>
    <w:rsid w:val="00A263B5"/>
    <w:rsid w:val="00AA029F"/>
    <w:rsid w:val="00B01328"/>
    <w:rsid w:val="00B442BC"/>
    <w:rsid w:val="00B9729C"/>
    <w:rsid w:val="00BC2A95"/>
    <w:rsid w:val="00BC64BC"/>
    <w:rsid w:val="00C0530F"/>
    <w:rsid w:val="00C33F0C"/>
    <w:rsid w:val="00C52BEA"/>
    <w:rsid w:val="00C7622A"/>
    <w:rsid w:val="00C826D4"/>
    <w:rsid w:val="00CB11BA"/>
    <w:rsid w:val="00CB4574"/>
    <w:rsid w:val="00CF45F8"/>
    <w:rsid w:val="00D17AFA"/>
    <w:rsid w:val="00E3260A"/>
    <w:rsid w:val="00E91509"/>
    <w:rsid w:val="00EB5242"/>
    <w:rsid w:val="00ED28F6"/>
    <w:rsid w:val="00F15991"/>
    <w:rsid w:val="00F266C2"/>
    <w:rsid w:val="00F55D95"/>
    <w:rsid w:val="00FE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7C899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3302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E445C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D74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D74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724F2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8330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6D11EE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0E3DB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emlya@admz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zsp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9D526-A9E0-4619-B031-5F6652A0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mglava</cp:lastModifiedBy>
  <cp:revision>31</cp:revision>
  <cp:lastPrinted>2021-05-14T09:59:00Z</cp:lastPrinted>
  <dcterms:created xsi:type="dcterms:W3CDTF">2019-03-10T13:23:00Z</dcterms:created>
  <dcterms:modified xsi:type="dcterms:W3CDTF">2021-05-28T05:00:00Z</dcterms:modified>
</cp:coreProperties>
</file>